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CB4EC2" w:rsidRDefault="00CB4EC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CB4EC2" w:rsidRDefault="00CB4EC2" w:rsidP="0087665C">
                      <w:pPr>
                        <w:ind w:right="108"/>
                        <w:rPr>
                          <w:i/>
                          <w:color w:val="2E74B5" w:themeColor="accent1" w:themeShade="BF"/>
                        </w:rPr>
                      </w:pPr>
                    </w:p>
                    <w:p w14:paraId="473054CC" w14:textId="10F14C01" w:rsidR="00CB4EC2" w:rsidRDefault="00CB4EC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CB4EC2" w:rsidRDefault="00CB4EC2" w:rsidP="0087665C">
                      <w:pPr>
                        <w:ind w:right="108"/>
                        <w:rPr>
                          <w:i/>
                          <w:color w:val="2E74B5" w:themeColor="accent1" w:themeShade="BF"/>
                        </w:rPr>
                      </w:pPr>
                    </w:p>
                    <w:p w14:paraId="243200F6" w14:textId="066E8419" w:rsidR="00CB4EC2" w:rsidRDefault="00CB4EC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CB4EC2" w:rsidRDefault="00CB4EC2" w:rsidP="0087665C">
                      <w:pPr>
                        <w:ind w:right="108"/>
                        <w:rPr>
                          <w:i/>
                          <w:color w:val="2E74B5" w:themeColor="accent1" w:themeShade="BF"/>
                        </w:rPr>
                      </w:pPr>
                    </w:p>
                    <w:p w14:paraId="735CAFA0" w14:textId="42078C8D" w:rsidR="00CB4EC2" w:rsidRDefault="00CB4EC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CB4EC2" w:rsidRDefault="00CB4EC2" w:rsidP="0087665C">
                      <w:pPr>
                        <w:ind w:right="108"/>
                        <w:rPr>
                          <w:i/>
                          <w:color w:val="2E74B5" w:themeColor="accent1" w:themeShade="BF"/>
                        </w:rPr>
                      </w:pPr>
                    </w:p>
                    <w:p w14:paraId="3BFD5C25" w14:textId="2DB43A16" w:rsidR="00CB4EC2" w:rsidRPr="004D7DBD" w:rsidRDefault="00CB4EC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CB4EC2" w:rsidRDefault="00CB4EC2" w:rsidP="0087665C">
                      <w:pPr>
                        <w:ind w:right="108"/>
                        <w:rPr>
                          <w:i/>
                          <w:color w:val="2E74B5" w:themeColor="accent1" w:themeShade="BF"/>
                        </w:rPr>
                      </w:pPr>
                    </w:p>
                    <w:p w14:paraId="4AEA8CA3" w14:textId="4E87ABE7" w:rsidR="00CB4EC2" w:rsidRDefault="00CB4EC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CB4EC2" w:rsidRDefault="00CB4EC2" w:rsidP="004D7DBD">
                      <w:pPr>
                        <w:ind w:right="108"/>
                        <w:rPr>
                          <w:i/>
                          <w:color w:val="2E74B5" w:themeColor="accent1" w:themeShade="BF"/>
                        </w:rPr>
                      </w:pPr>
                    </w:p>
                    <w:p w14:paraId="5F8D1731" w14:textId="3FF5F249" w:rsidR="00CB4EC2" w:rsidRDefault="00CB4EC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CB4EC2" w:rsidRDefault="00CB4EC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CB4EC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CB4EC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bookmarkStart w:id="203" w:name="_GoBack"/>
            <w:bookmarkEnd w:id="203"/>
          </w:p>
        </w:tc>
      </w:tr>
    </w:tbl>
    <w:p w14:paraId="40F3D0CD" w14:textId="77777777" w:rsidR="00501F02" w:rsidRPr="008B188F" w:rsidRDefault="00501F02" w:rsidP="00593289">
      <w:pPr>
        <w:pStyle w:val="eglobaltech4n"/>
        <w:spacing w:before="240"/>
      </w:pPr>
      <w:bookmarkStart w:id="204" w:name="_Toc383429269"/>
      <w:bookmarkStart w:id="205" w:name="_Toc383430518"/>
      <w:bookmarkStart w:id="206" w:name="_Toc383433202"/>
      <w:bookmarkStart w:id="207" w:name="_Toc383444434"/>
      <w:bookmarkStart w:id="208" w:name="_Toc385594073"/>
      <w:bookmarkStart w:id="209" w:name="_Toc385594465"/>
      <w:bookmarkStart w:id="210" w:name="_Toc385594853"/>
      <w:bookmarkStart w:id="211" w:name="_Toc388620708"/>
      <w:bookmarkStart w:id="212" w:name="_Toc430608554"/>
      <w:bookmarkStart w:id="213" w:name="_Ref452470085"/>
      <w:bookmarkStart w:id="214" w:name="_Ref452470641"/>
      <w:r w:rsidRPr="008B188F">
        <w:t>Control Enhancement AC-2 (10)</w:t>
      </w:r>
      <w:bookmarkEnd w:id="204"/>
      <w:bookmarkEnd w:id="205"/>
      <w:bookmarkEnd w:id="206"/>
      <w:bookmarkEnd w:id="207"/>
      <w:bookmarkEnd w:id="208"/>
      <w:bookmarkEnd w:id="209"/>
      <w:bookmarkEnd w:id="210"/>
      <w:bookmarkEnd w:id="211"/>
      <w:bookmarkEnd w:id="212"/>
      <w:bookmarkEnd w:id="213"/>
      <w:bookmarkEnd w:id="214"/>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5" w:name="_Toc383429270"/>
      <w:bookmarkStart w:id="216" w:name="_Toc383430519"/>
      <w:bookmarkStart w:id="217" w:name="_Toc383433203"/>
      <w:bookmarkStart w:id="218" w:name="_Toc383444435"/>
      <w:bookmarkStart w:id="219" w:name="_Toc385594074"/>
      <w:bookmarkStart w:id="220" w:name="_Toc385594466"/>
      <w:bookmarkStart w:id="221" w:name="_Toc385594854"/>
      <w:bookmarkStart w:id="222" w:name="_Toc388620709"/>
      <w:bookmarkStart w:id="223" w:name="_Toc430608555"/>
      <w:bookmarkStart w:id="224" w:name="_Ref452470091"/>
      <w:bookmarkStart w:id="225" w:name="_Ref452470096"/>
      <w:bookmarkStart w:id="226" w:name="_Ref452470646"/>
      <w:bookmarkStart w:id="227" w:name="_Ref452470650"/>
      <w:r w:rsidRPr="008B188F">
        <w:lastRenderedPageBreak/>
        <w:t>Control Enhancement AC-2 (12)</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8" w:name="_Toc383441870"/>
            <w:bookmarkStart w:id="229" w:name="_Toc383444085"/>
            <w:bookmarkStart w:id="230" w:name="_Toc388623260"/>
            <w:r w:rsidRPr="00166BD5">
              <w:t>Parameter AC-2(12)(a)</w:t>
            </w:r>
            <w:bookmarkEnd w:id="228"/>
            <w:bookmarkEnd w:id="229"/>
            <w:bookmarkEnd w:id="230"/>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1" w:name="_Toc383441871"/>
            <w:bookmarkStart w:id="232" w:name="_Toc383444086"/>
            <w:bookmarkStart w:id="233" w:name="_Toc388623261"/>
            <w:r w:rsidRPr="00166BD5">
              <w:t>Parameter AC-2(12)(b)</w:t>
            </w:r>
            <w:bookmarkEnd w:id="231"/>
            <w:bookmarkEnd w:id="232"/>
            <w:bookmarkEnd w:id="233"/>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9A18EF" w14:textId="02AD1A9B" w:rsidR="007D1400" w:rsidRPr="00166BD5" w:rsidRDefault="007D1400" w:rsidP="007968AB">
            <w:pPr>
              <w:pStyle w:val="TableText"/>
              <w:spacing w:before="120" w:after="120"/>
              <w:rPr>
                <w:rFonts w:asciiTheme="minorHAnsi" w:hAnsiTheme="minorHAnsi" w:cs="Times New Roman"/>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4" w:name="_Toc383429271"/>
      <w:bookmarkStart w:id="235" w:name="_Toc383430520"/>
      <w:bookmarkStart w:id="236" w:name="_Toc383433204"/>
      <w:bookmarkStart w:id="237" w:name="_Toc383444436"/>
      <w:bookmarkStart w:id="238" w:name="_Toc385594075"/>
      <w:bookmarkStart w:id="239" w:name="_Toc385594467"/>
      <w:bookmarkStart w:id="240" w:name="_Toc385594855"/>
      <w:bookmarkStart w:id="241" w:name="_Toc388620710"/>
      <w:bookmarkStart w:id="242" w:name="_Toc430608556"/>
      <w:bookmarkStart w:id="243" w:name="_Ref452470101"/>
      <w:bookmarkStart w:id="244" w:name="_Ref452470656"/>
      <w:r w:rsidRPr="002C3786">
        <w:lastRenderedPageBreak/>
        <w:t>Access Enforcement (AC-3)</w:t>
      </w:r>
      <w:bookmarkEnd w:id="234"/>
      <w:bookmarkEnd w:id="235"/>
      <w:bookmarkEnd w:id="236"/>
      <w:bookmarkEnd w:id="237"/>
      <w:bookmarkEnd w:id="238"/>
      <w:bookmarkEnd w:id="239"/>
      <w:bookmarkEnd w:id="240"/>
      <w:bookmarkEnd w:id="241"/>
      <w:bookmarkEnd w:id="242"/>
      <w:bookmarkEnd w:id="243"/>
      <w:bookmarkEnd w:id="244"/>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8"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5" w:name="_Toc383429273"/>
      <w:bookmarkStart w:id="246" w:name="_Toc383430521"/>
      <w:bookmarkStart w:id="247" w:name="_Toc383433205"/>
      <w:bookmarkStart w:id="248" w:name="_Toc383444437"/>
      <w:bookmarkStart w:id="249" w:name="_Toc385594076"/>
      <w:bookmarkStart w:id="250" w:name="_Toc385594468"/>
      <w:bookmarkStart w:id="251" w:name="_Toc385594856"/>
      <w:bookmarkStart w:id="252" w:name="_Toc388620711"/>
      <w:bookmarkStart w:id="253" w:name="_Toc430608557"/>
      <w:bookmarkStart w:id="254" w:name="_Ref452470105"/>
      <w:bookmarkStart w:id="255" w:name="_Ref452470663"/>
      <w:r w:rsidRPr="002C3786">
        <w:t>Information Flow Enforcement (AC-4)</w:t>
      </w:r>
      <w:bookmarkEnd w:id="245"/>
      <w:bookmarkEnd w:id="246"/>
      <w:bookmarkEnd w:id="247"/>
      <w:bookmarkEnd w:id="248"/>
      <w:bookmarkEnd w:id="249"/>
      <w:bookmarkEnd w:id="250"/>
      <w:bookmarkEnd w:id="251"/>
      <w:bookmarkEnd w:id="252"/>
      <w:bookmarkEnd w:id="253"/>
      <w:bookmarkEnd w:id="254"/>
      <w:bookmarkEnd w:id="255"/>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6" w:name="_Toc388623262"/>
            <w:r w:rsidRPr="003D46B6">
              <w:t>Parameter AC-4:</w:t>
            </w:r>
            <w:bookmarkEnd w:id="256"/>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29"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7" w:name="_Toc383429274"/>
      <w:bookmarkStart w:id="258" w:name="_Toc383430522"/>
      <w:bookmarkStart w:id="259" w:name="_Toc383433206"/>
      <w:bookmarkStart w:id="260" w:name="_Toc383444438"/>
      <w:bookmarkStart w:id="261" w:name="_Toc385594077"/>
      <w:bookmarkStart w:id="262" w:name="_Toc385594469"/>
      <w:bookmarkStart w:id="263" w:name="_Toc385594857"/>
      <w:bookmarkStart w:id="264" w:name="_Toc388620712"/>
      <w:bookmarkStart w:id="265" w:name="_Toc430608558"/>
      <w:bookmarkStart w:id="266" w:name="_Ref452470111"/>
      <w:bookmarkStart w:id="267" w:name="_Ref452470668"/>
      <w:r w:rsidRPr="00FE5B2E">
        <w:t>Control Enhancement AC-4 (21)</w:t>
      </w:r>
      <w:bookmarkEnd w:id="257"/>
      <w:bookmarkEnd w:id="258"/>
      <w:bookmarkEnd w:id="259"/>
      <w:bookmarkEnd w:id="260"/>
      <w:bookmarkEnd w:id="261"/>
      <w:bookmarkEnd w:id="262"/>
      <w:bookmarkEnd w:id="263"/>
      <w:bookmarkEnd w:id="264"/>
      <w:bookmarkEnd w:id="265"/>
      <w:bookmarkEnd w:id="266"/>
      <w:bookmarkEnd w:id="267"/>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8" w:name="_Toc383441872"/>
            <w:bookmarkStart w:id="269" w:name="_Toc383444087"/>
            <w:bookmarkStart w:id="270" w:name="_Toc388623263"/>
            <w:r w:rsidRPr="008E6903">
              <w:t>Parameter AC-4(21)-1:</w:t>
            </w:r>
            <w:bookmarkEnd w:id="268"/>
            <w:bookmarkEnd w:id="269"/>
            <w:bookmarkEnd w:id="270"/>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1" w:name="_Toc383441873"/>
            <w:bookmarkStart w:id="272" w:name="_Toc383444088"/>
            <w:bookmarkStart w:id="273" w:name="_Toc388623264"/>
            <w:r w:rsidRPr="008E6903">
              <w:t>Parameter AC-4(21)-2</w:t>
            </w:r>
            <w:bookmarkEnd w:id="271"/>
            <w:bookmarkEnd w:id="272"/>
            <w:bookmarkEnd w:id="273"/>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4" w:name="_Toc383429275"/>
      <w:bookmarkStart w:id="275" w:name="_Toc383430523"/>
      <w:bookmarkStart w:id="276" w:name="_Toc383433207"/>
      <w:bookmarkStart w:id="277" w:name="_Toc383444439"/>
      <w:bookmarkStart w:id="278" w:name="_Toc385594078"/>
      <w:bookmarkStart w:id="279" w:name="_Toc385594470"/>
      <w:bookmarkStart w:id="280" w:name="_Toc385594858"/>
      <w:bookmarkStart w:id="281" w:name="_Toc388620713"/>
      <w:bookmarkStart w:id="282" w:name="_Toc430608559"/>
      <w:bookmarkStart w:id="283" w:name="_Ref452470117"/>
      <w:bookmarkStart w:id="284" w:name="_Ref452470123"/>
      <w:bookmarkStart w:id="285" w:name="_Ref452470127"/>
      <w:bookmarkStart w:id="286" w:name="_Ref452470674"/>
      <w:bookmarkStart w:id="287" w:name="_Ref452470679"/>
      <w:bookmarkStart w:id="288" w:name="_Ref452470682"/>
      <w:r w:rsidRPr="002C3786">
        <w:t>Separation of Duties (AC-5)</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9" w:name="_Toc383441874"/>
            <w:bookmarkStart w:id="290" w:name="_Toc383444089"/>
            <w:bookmarkStart w:id="291" w:name="_Toc388623265"/>
            <w:r w:rsidRPr="00C519CE">
              <w:t>Parameter AC-5(a):</w:t>
            </w:r>
            <w:bookmarkEnd w:id="289"/>
            <w:bookmarkEnd w:id="290"/>
            <w:bookmarkEnd w:id="291"/>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2" w:name="_Toc383429276"/>
      <w:bookmarkStart w:id="293" w:name="_Toc383430524"/>
      <w:bookmarkStart w:id="294" w:name="_Toc383433208"/>
      <w:bookmarkStart w:id="295" w:name="_Toc383444440"/>
      <w:bookmarkStart w:id="296" w:name="_Toc385594079"/>
      <w:bookmarkStart w:id="297" w:name="_Toc385594471"/>
      <w:bookmarkStart w:id="298" w:name="_Toc385594859"/>
      <w:bookmarkStart w:id="299" w:name="_Toc388620714"/>
      <w:bookmarkStart w:id="300" w:name="_Toc430608560"/>
      <w:bookmarkStart w:id="301" w:name="_Ref452470133"/>
      <w:bookmarkStart w:id="302" w:name="_Ref452470688"/>
      <w:r w:rsidRPr="002C3786">
        <w:t>Least Privilege (AC-6)</w:t>
      </w:r>
      <w:bookmarkEnd w:id="292"/>
      <w:bookmarkEnd w:id="293"/>
      <w:bookmarkEnd w:id="294"/>
      <w:bookmarkEnd w:id="295"/>
      <w:bookmarkEnd w:id="296"/>
      <w:bookmarkEnd w:id="297"/>
      <w:bookmarkEnd w:id="298"/>
      <w:bookmarkEnd w:id="299"/>
      <w:bookmarkEnd w:id="300"/>
      <w:bookmarkEnd w:id="301"/>
      <w:bookmarkEnd w:id="302"/>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3" w:name="_Toc383429278"/>
      <w:bookmarkStart w:id="304" w:name="_Toc383430525"/>
      <w:bookmarkStart w:id="305" w:name="_Toc383433209"/>
      <w:bookmarkStart w:id="306" w:name="_Toc383444441"/>
      <w:bookmarkStart w:id="307" w:name="_Toc385594080"/>
      <w:bookmarkStart w:id="308" w:name="_Toc385594472"/>
      <w:bookmarkStart w:id="309" w:name="_Toc385594860"/>
      <w:bookmarkStart w:id="310" w:name="_Toc388620715"/>
      <w:bookmarkStart w:id="311" w:name="_Toc430608561"/>
      <w:bookmarkStart w:id="312" w:name="_Ref452470138"/>
      <w:bookmarkStart w:id="313" w:name="_Ref452470693"/>
      <w:r w:rsidRPr="00904A49">
        <w:t>Control Enhancement AC-6 (1)</w:t>
      </w:r>
      <w:bookmarkEnd w:id="303"/>
      <w:bookmarkEnd w:id="304"/>
      <w:bookmarkEnd w:id="305"/>
      <w:bookmarkEnd w:id="306"/>
      <w:bookmarkEnd w:id="307"/>
      <w:bookmarkEnd w:id="308"/>
      <w:bookmarkEnd w:id="309"/>
      <w:bookmarkEnd w:id="310"/>
      <w:bookmarkEnd w:id="311"/>
      <w:bookmarkEnd w:id="312"/>
      <w:bookmarkEnd w:id="313"/>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4" w:name="_Toc383441875"/>
            <w:bookmarkStart w:id="315" w:name="_Toc383444090"/>
            <w:bookmarkStart w:id="316" w:name="_Toc388623266"/>
            <w:r w:rsidRPr="00CB6256">
              <w:t>Parameter AC-6(1):</w:t>
            </w:r>
            <w:bookmarkEnd w:id="314"/>
            <w:bookmarkEnd w:id="315"/>
            <w:bookmarkEnd w:id="316"/>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7" w:name="_Toc383429279"/>
      <w:bookmarkStart w:id="318" w:name="_Toc383430526"/>
      <w:bookmarkStart w:id="319" w:name="_Toc383433210"/>
      <w:bookmarkStart w:id="320" w:name="_Toc383444442"/>
      <w:bookmarkStart w:id="321" w:name="_Toc385594081"/>
      <w:bookmarkStart w:id="322" w:name="_Toc385594473"/>
      <w:bookmarkStart w:id="323" w:name="_Toc385594861"/>
      <w:bookmarkStart w:id="324" w:name="_Toc388620716"/>
      <w:bookmarkStart w:id="325" w:name="_Toc430608562"/>
      <w:bookmarkStart w:id="326" w:name="_Ref452470144"/>
      <w:bookmarkStart w:id="327" w:name="_Ref452470698"/>
      <w:r w:rsidRPr="00904A49">
        <w:lastRenderedPageBreak/>
        <w:t>Control Enhancement AC-6 (2)</w:t>
      </w:r>
      <w:bookmarkEnd w:id="317"/>
      <w:bookmarkEnd w:id="318"/>
      <w:bookmarkEnd w:id="319"/>
      <w:bookmarkEnd w:id="320"/>
      <w:bookmarkEnd w:id="321"/>
      <w:bookmarkEnd w:id="322"/>
      <w:bookmarkEnd w:id="323"/>
      <w:bookmarkEnd w:id="324"/>
      <w:bookmarkEnd w:id="325"/>
      <w:bookmarkEnd w:id="326"/>
      <w:bookmarkEnd w:id="327"/>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8" w:name="_Toc388623267"/>
            <w:r w:rsidRPr="00CB6256">
              <w:t>Parameter AC-6(2):</w:t>
            </w:r>
            <w:bookmarkEnd w:id="328"/>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9" w:name="_Toc383429280"/>
      <w:bookmarkStart w:id="330" w:name="_Toc383430527"/>
      <w:bookmarkStart w:id="331" w:name="_Toc383433211"/>
      <w:bookmarkStart w:id="332" w:name="_Toc383444443"/>
      <w:bookmarkStart w:id="333" w:name="_Toc385594082"/>
      <w:bookmarkStart w:id="334" w:name="_Toc385594474"/>
      <w:bookmarkStart w:id="335" w:name="_Toc385594862"/>
      <w:bookmarkStart w:id="336" w:name="_Toc388620717"/>
      <w:bookmarkStart w:id="337" w:name="_Toc430608563"/>
      <w:bookmarkStart w:id="338" w:name="_Ref452470148"/>
      <w:bookmarkStart w:id="339" w:name="_Ref452470702"/>
      <w:r w:rsidRPr="00904A49">
        <w:t>Control Enhancement AC-6 (5)</w:t>
      </w:r>
      <w:bookmarkEnd w:id="329"/>
      <w:bookmarkEnd w:id="330"/>
      <w:bookmarkEnd w:id="331"/>
      <w:bookmarkEnd w:id="332"/>
      <w:bookmarkEnd w:id="333"/>
      <w:bookmarkEnd w:id="334"/>
      <w:bookmarkEnd w:id="335"/>
      <w:bookmarkEnd w:id="336"/>
      <w:bookmarkEnd w:id="337"/>
      <w:bookmarkEnd w:id="338"/>
      <w:bookmarkEnd w:id="339"/>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40" w:name="_Toc388623268"/>
            <w:r w:rsidRPr="00CB6256">
              <w:t>Parameter AC-6(5):</w:t>
            </w:r>
            <w:bookmarkEnd w:id="340"/>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1" w:name="_Toc383429281"/>
      <w:bookmarkStart w:id="342" w:name="_Toc383430528"/>
      <w:bookmarkStart w:id="343" w:name="_Toc383433212"/>
      <w:bookmarkStart w:id="344" w:name="_Toc383444444"/>
      <w:bookmarkStart w:id="345" w:name="_Toc385594083"/>
      <w:bookmarkStart w:id="346" w:name="_Toc385594475"/>
      <w:bookmarkStart w:id="347" w:name="_Toc385594863"/>
      <w:bookmarkStart w:id="348" w:name="_Toc388620718"/>
      <w:bookmarkStart w:id="349" w:name="_Toc430608564"/>
      <w:bookmarkStart w:id="350" w:name="_Ref452470161"/>
      <w:bookmarkStart w:id="351" w:name="_Ref452470707"/>
      <w:r w:rsidRPr="00904A49">
        <w:t>Control Enhancement AC-6 (9)</w:t>
      </w:r>
      <w:bookmarkEnd w:id="341"/>
      <w:bookmarkEnd w:id="342"/>
      <w:bookmarkEnd w:id="343"/>
      <w:bookmarkEnd w:id="344"/>
      <w:bookmarkEnd w:id="345"/>
      <w:bookmarkEnd w:id="346"/>
      <w:bookmarkEnd w:id="347"/>
      <w:bookmarkEnd w:id="348"/>
      <w:bookmarkEnd w:id="349"/>
      <w:bookmarkEnd w:id="350"/>
      <w:bookmarkEnd w:id="351"/>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2" w:name="_Toc383429282"/>
      <w:bookmarkStart w:id="353" w:name="_Toc383430529"/>
      <w:bookmarkStart w:id="354" w:name="_Toc383433213"/>
      <w:bookmarkStart w:id="355" w:name="_Toc383444445"/>
      <w:bookmarkStart w:id="356" w:name="_Toc385594084"/>
      <w:bookmarkStart w:id="357" w:name="_Toc385594476"/>
      <w:bookmarkStart w:id="358" w:name="_Toc385594864"/>
      <w:bookmarkStart w:id="359" w:name="_Toc388620719"/>
      <w:bookmarkStart w:id="360" w:name="_Toc430608565"/>
      <w:bookmarkStart w:id="361" w:name="_Ref452470165"/>
      <w:bookmarkStart w:id="362" w:name="_Ref452470712"/>
      <w:bookmarkStart w:id="363" w:name="_Toc383429283"/>
      <w:bookmarkStart w:id="364" w:name="_Toc383430530"/>
      <w:bookmarkStart w:id="365" w:name="_Toc383433214"/>
      <w:bookmarkStart w:id="366" w:name="_Toc383444446"/>
      <w:bookmarkStart w:id="367" w:name="_Toc385594085"/>
      <w:bookmarkStart w:id="368" w:name="_Toc385594477"/>
      <w:bookmarkStart w:id="369" w:name="_Toc385594865"/>
      <w:bookmarkStart w:id="370" w:name="_Toc388620720"/>
      <w:bookmarkStart w:id="371" w:name="_Toc430608566"/>
      <w:r w:rsidRPr="00904A49">
        <w:t>Control Enhancement AC-6 (10)</w:t>
      </w:r>
      <w:bookmarkEnd w:id="352"/>
      <w:bookmarkEnd w:id="353"/>
      <w:bookmarkEnd w:id="354"/>
      <w:bookmarkEnd w:id="355"/>
      <w:bookmarkEnd w:id="356"/>
      <w:bookmarkEnd w:id="357"/>
      <w:bookmarkEnd w:id="358"/>
      <w:bookmarkEnd w:id="359"/>
      <w:bookmarkEnd w:id="360"/>
      <w:bookmarkEnd w:id="361"/>
      <w:bookmarkEnd w:id="362"/>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w:t>
            </w:r>
            <w:r w:rsidR="00F3719A">
              <w:rPr>
                <w:rFonts w:asciiTheme="minorHAnsi" w:eastAsia="Calibri" w:hAnsiTheme="minorHAnsi" w:cs="Calibri"/>
                <w:i/>
                <w:sz w:val="20"/>
                <w:szCs w:val="20"/>
              </w:rPr>
              <w:lastRenderedPageBreak/>
              <w:t xml:space="preserve">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2" w:name="_Ref452470174"/>
      <w:r w:rsidRPr="002C3786">
        <w:lastRenderedPageBreak/>
        <w:t>Unsuccessful Login Attempts (AC-7)</w:t>
      </w:r>
      <w:bookmarkEnd w:id="363"/>
      <w:bookmarkEnd w:id="364"/>
      <w:bookmarkEnd w:id="365"/>
      <w:bookmarkEnd w:id="366"/>
      <w:bookmarkEnd w:id="367"/>
      <w:bookmarkEnd w:id="368"/>
      <w:bookmarkEnd w:id="369"/>
      <w:bookmarkEnd w:id="370"/>
      <w:bookmarkEnd w:id="371"/>
      <w:bookmarkEnd w:id="372"/>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3" w:name="_Toc383441876"/>
            <w:bookmarkStart w:id="374" w:name="_Toc383444091"/>
            <w:bookmarkStart w:id="375" w:name="_Toc388623269"/>
            <w:r w:rsidRPr="00CB6256">
              <w:t>Parameter AC-7(a)-1:</w:t>
            </w:r>
            <w:bookmarkEnd w:id="373"/>
            <w:bookmarkEnd w:id="374"/>
            <w:bookmarkEnd w:id="375"/>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6" w:name="_Toc383441877"/>
            <w:bookmarkStart w:id="377" w:name="_Toc383444092"/>
            <w:bookmarkStart w:id="378" w:name="_Toc388623270"/>
            <w:r w:rsidRPr="00CB6256">
              <w:t>Parameter AC-7(a)-2:</w:t>
            </w:r>
            <w:bookmarkEnd w:id="376"/>
            <w:bookmarkEnd w:id="377"/>
            <w:bookmarkEnd w:id="378"/>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9" w:name="_Toc383441878"/>
            <w:bookmarkStart w:id="380" w:name="_Toc383444093"/>
            <w:bookmarkStart w:id="381" w:name="_Toc388623271"/>
            <w:r w:rsidRPr="00CB6256">
              <w:t>Parameter AC-7(b)-1:</w:t>
            </w:r>
            <w:bookmarkEnd w:id="379"/>
            <w:bookmarkEnd w:id="380"/>
            <w:bookmarkEnd w:id="381"/>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2" w:name="_Toc383441879"/>
            <w:bookmarkStart w:id="383" w:name="_Toc383444094"/>
            <w:bookmarkStart w:id="384" w:name="_Toc388623272"/>
            <w:r w:rsidRPr="00CB6256">
              <w:t>Parameter AC-7(b</w:t>
            </w:r>
            <w:bookmarkEnd w:id="382"/>
            <w:bookmarkEnd w:id="383"/>
            <w:r w:rsidRPr="00CB6256">
              <w:t>)-2</w:t>
            </w:r>
            <w:bookmarkEnd w:id="384"/>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lastRenderedPageBreak/>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5" w:name="_Toc383429284"/>
      <w:bookmarkStart w:id="386" w:name="_Toc383430531"/>
      <w:bookmarkStart w:id="387" w:name="_Toc383433215"/>
      <w:bookmarkStart w:id="388" w:name="_Toc383444447"/>
      <w:bookmarkStart w:id="389" w:name="_Toc385594086"/>
      <w:bookmarkStart w:id="390" w:name="_Toc385594478"/>
      <w:bookmarkStart w:id="391" w:name="_Toc385594866"/>
      <w:bookmarkStart w:id="392" w:name="_Toc388620721"/>
      <w:bookmarkStart w:id="393" w:name="_Toc430608567"/>
      <w:bookmarkStart w:id="394" w:name="_Ref452470186"/>
      <w:bookmarkStart w:id="395" w:name="_Ref452470191"/>
      <w:bookmarkStart w:id="396" w:name="_Ref452470197"/>
      <w:bookmarkStart w:id="397" w:name="_Ref452470220"/>
      <w:bookmarkStart w:id="398" w:name="_Ref452470263"/>
      <w:bookmarkStart w:id="399" w:name="_Ref452470270"/>
      <w:bookmarkStart w:id="400" w:name="_Ref452470730"/>
      <w:bookmarkStart w:id="401" w:name="_Ref452470734"/>
      <w:bookmarkStart w:id="402" w:name="_Ref452470738"/>
      <w:bookmarkStart w:id="403" w:name="_Ref452470742"/>
      <w:bookmarkStart w:id="404" w:name="_Ref452470746"/>
      <w:bookmarkStart w:id="405" w:name="_Ref452470750"/>
      <w:r w:rsidRPr="002C3786">
        <w:t>System Use Notification (AC-8)</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lastRenderedPageBreak/>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6" w:name="_Toc383441880"/>
            <w:bookmarkStart w:id="407" w:name="_Toc383444095"/>
            <w:bookmarkStart w:id="408" w:name="_Toc388623273"/>
            <w:r w:rsidRPr="00CA54FA">
              <w:t>Parameter AC-8(a):</w:t>
            </w:r>
            <w:bookmarkEnd w:id="406"/>
            <w:bookmarkEnd w:id="407"/>
            <w:bookmarkEnd w:id="408"/>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9" w:name="_Toc383441881"/>
            <w:bookmarkStart w:id="410" w:name="_Toc383444096"/>
            <w:bookmarkStart w:id="411" w:name="_Toc388623274"/>
            <w:r w:rsidRPr="00CA54FA">
              <w:t>Parameter AC-8(c)(1):</w:t>
            </w:r>
            <w:bookmarkEnd w:id="409"/>
            <w:bookmarkEnd w:id="410"/>
            <w:bookmarkEnd w:id="411"/>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lastRenderedPageBreak/>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2" w:name="_Toc383429285"/>
      <w:bookmarkStart w:id="413" w:name="_Toc383430532"/>
      <w:bookmarkStart w:id="414" w:name="_Toc383433216"/>
      <w:bookmarkStart w:id="415" w:name="_Toc383444448"/>
      <w:bookmarkStart w:id="416" w:name="_Toc385594087"/>
      <w:bookmarkStart w:id="417" w:name="_Toc385594479"/>
      <w:bookmarkStart w:id="418" w:name="_Toc385594867"/>
      <w:bookmarkStart w:id="419" w:name="_Toc388620722"/>
      <w:bookmarkStart w:id="420" w:name="_Toc430608568"/>
      <w:bookmarkStart w:id="421" w:name="_Ref452470281"/>
      <w:bookmarkStart w:id="422" w:name="_Ref452470757"/>
      <w:r w:rsidRPr="002C3786">
        <w:t>Concurrent Session Control (AC-10)</w:t>
      </w:r>
      <w:bookmarkEnd w:id="412"/>
      <w:bookmarkEnd w:id="413"/>
      <w:bookmarkEnd w:id="414"/>
      <w:bookmarkEnd w:id="415"/>
      <w:bookmarkEnd w:id="416"/>
      <w:bookmarkEnd w:id="417"/>
      <w:bookmarkEnd w:id="418"/>
      <w:bookmarkEnd w:id="419"/>
      <w:bookmarkEnd w:id="420"/>
      <w:bookmarkEnd w:id="421"/>
      <w:bookmarkEnd w:id="422"/>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3" w:name="_Toc383441882"/>
            <w:bookmarkStart w:id="424" w:name="_Toc383444097"/>
            <w:bookmarkStart w:id="425" w:name="_Toc388623275"/>
            <w:r w:rsidRPr="002F5E0E">
              <w:t>Parameter AC-10</w:t>
            </w:r>
            <w:bookmarkEnd w:id="423"/>
            <w:bookmarkEnd w:id="424"/>
            <w:bookmarkEnd w:id="425"/>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6" w:name="_Toc383429286"/>
      <w:bookmarkStart w:id="427" w:name="_Toc383430533"/>
      <w:bookmarkStart w:id="428" w:name="_Toc383433217"/>
      <w:bookmarkStart w:id="429" w:name="_Toc383444449"/>
      <w:bookmarkStart w:id="430" w:name="_Toc385594088"/>
      <w:bookmarkStart w:id="431" w:name="_Toc385594480"/>
      <w:bookmarkStart w:id="432" w:name="_Toc385594868"/>
      <w:bookmarkStart w:id="433" w:name="_Toc388620723"/>
      <w:bookmarkStart w:id="434" w:name="_Toc430608569"/>
      <w:bookmarkStart w:id="435" w:name="_Ref452470288"/>
      <w:bookmarkStart w:id="436" w:name="_Ref452470292"/>
      <w:bookmarkStart w:id="437" w:name="_Ref452470762"/>
      <w:bookmarkStart w:id="438" w:name="_Ref452470767"/>
      <w:r w:rsidRPr="002C3786">
        <w:t>Session Lock (AC-11)</w:t>
      </w:r>
      <w:bookmarkEnd w:id="426"/>
      <w:bookmarkEnd w:id="427"/>
      <w:bookmarkEnd w:id="428"/>
      <w:bookmarkEnd w:id="429"/>
      <w:bookmarkEnd w:id="430"/>
      <w:bookmarkEnd w:id="431"/>
      <w:bookmarkEnd w:id="432"/>
      <w:bookmarkEnd w:id="433"/>
      <w:bookmarkEnd w:id="434"/>
      <w:bookmarkEnd w:id="435"/>
      <w:bookmarkEnd w:id="436"/>
      <w:bookmarkEnd w:id="437"/>
      <w:bookmarkEnd w:id="438"/>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9" w:name="_Toc383441883"/>
            <w:bookmarkStart w:id="440" w:name="_Toc383444098"/>
            <w:bookmarkStart w:id="441" w:name="_Toc388623276"/>
            <w:r w:rsidRPr="00076DBF">
              <w:t>Parameter AC-11(a):</w:t>
            </w:r>
            <w:bookmarkEnd w:id="439"/>
            <w:bookmarkEnd w:id="440"/>
            <w:bookmarkEnd w:id="441"/>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6F6A9D19" w:rsidR="00501F02" w:rsidRPr="00076DBF" w:rsidRDefault="00C14768" w:rsidP="00C14768">
            <w:pPr>
              <w:tabs>
                <w:tab w:val="left" w:pos="1605"/>
              </w:tabs>
              <w:spacing w:before="120" w:after="120"/>
              <w:rPr>
                <w:rFonts w:asciiTheme="minorHAnsi" w:eastAsia="Calibr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session lock within the customer application after inactivity. A successful control response will need to address the technical mechanisms used to detect inactivity and lock the session.</w:t>
            </w:r>
            <w:r w:rsidRPr="00FE2816">
              <w:rPr>
                <w:rFonts w:asciiTheme="minorHAnsi" w:eastAsia="Calibri" w:hAnsiTheme="minorHAnsi" w:cs="Calibri"/>
                <w:sz w:val="20"/>
                <w:szCs w:val="20"/>
              </w:rPr>
              <w:t>&gt;</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29028A83" w:rsidR="00C14768" w:rsidRPr="00C14768"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session lock within the customer application until the user reauthenticates.</w:t>
            </w:r>
            <w:r>
              <w:rPr>
                <w:rFonts w:asciiTheme="minorHAnsi" w:eastAsia="Calibri" w:hAnsiTheme="minorHAnsi" w:cs="Calibri"/>
                <w:sz w:val="20"/>
                <w:szCs w:val="20"/>
              </w:rPr>
              <w:t>&gt;</w:t>
            </w:r>
          </w:p>
        </w:tc>
      </w:tr>
    </w:tbl>
    <w:p w14:paraId="591518E5" w14:textId="77777777" w:rsidR="00501F02" w:rsidRPr="00904A49" w:rsidRDefault="00501F02" w:rsidP="00593289">
      <w:pPr>
        <w:pStyle w:val="eglobaltech4n"/>
        <w:spacing w:before="240"/>
      </w:pPr>
      <w:bookmarkStart w:id="442" w:name="_Toc383429288"/>
      <w:bookmarkStart w:id="443" w:name="_Toc383430534"/>
      <w:bookmarkStart w:id="444" w:name="_Toc383433218"/>
      <w:bookmarkStart w:id="445" w:name="_Toc383444450"/>
      <w:bookmarkStart w:id="446" w:name="_Toc385594089"/>
      <w:bookmarkStart w:id="447" w:name="_Toc385594481"/>
      <w:bookmarkStart w:id="448" w:name="_Toc385594869"/>
      <w:bookmarkStart w:id="449" w:name="_Toc388620724"/>
      <w:bookmarkStart w:id="450" w:name="_Toc430608570"/>
      <w:bookmarkStart w:id="451" w:name="_Ref452470297"/>
      <w:bookmarkStart w:id="452" w:name="_Ref452470772"/>
      <w:r w:rsidRPr="00904A49">
        <w:t>Control Enhancement AC-11 (1)</w:t>
      </w:r>
      <w:bookmarkEnd w:id="442"/>
      <w:bookmarkEnd w:id="443"/>
      <w:bookmarkEnd w:id="444"/>
      <w:bookmarkEnd w:id="445"/>
      <w:bookmarkEnd w:id="446"/>
      <w:bookmarkEnd w:id="447"/>
      <w:bookmarkEnd w:id="448"/>
      <w:bookmarkEnd w:id="449"/>
      <w:bookmarkEnd w:id="450"/>
      <w:bookmarkEnd w:id="451"/>
      <w:bookmarkEnd w:id="452"/>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2062D5A3" w:rsidR="00C14768" w:rsidRPr="00665DEA" w:rsidRDefault="00C14768" w:rsidP="00C14768">
            <w:pPr>
              <w:spacing w:before="120" w:after="120"/>
              <w:rPr>
                <w:rFonts w:asciiTheme="minorHAnsi" w:hAnsiTheme="minorHAnsi"/>
                <w:sz w:val="20"/>
                <w:szCs w:val="20"/>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concealing previously-visible information within the customer application when the session is locked. A successful control response will need to address the means by which the displayed information is concealed.</w:t>
            </w:r>
            <w:r w:rsidRPr="00FE2816">
              <w:rPr>
                <w:rFonts w:asciiTheme="minorHAnsi" w:eastAsia="Calibri" w:hAnsiTheme="minorHAnsi" w:cs="Calibri"/>
                <w:sz w:val="20"/>
                <w:szCs w:val="20"/>
              </w:rPr>
              <w:t>&gt;</w:t>
            </w:r>
          </w:p>
        </w:tc>
      </w:tr>
    </w:tbl>
    <w:p w14:paraId="29C8ACB4" w14:textId="77777777" w:rsidR="00501F02" w:rsidRDefault="00501F02" w:rsidP="00AF0875">
      <w:pPr>
        <w:pStyle w:val="eglobaltech3"/>
      </w:pPr>
      <w:bookmarkStart w:id="453" w:name="_Toc383429289"/>
      <w:bookmarkStart w:id="454" w:name="_Toc383430535"/>
      <w:bookmarkStart w:id="455" w:name="_Toc383433219"/>
      <w:bookmarkStart w:id="456" w:name="_Toc383444451"/>
      <w:bookmarkStart w:id="457" w:name="_Toc385594090"/>
      <w:bookmarkStart w:id="458" w:name="_Toc385594482"/>
      <w:bookmarkStart w:id="459" w:name="_Toc385594870"/>
      <w:bookmarkStart w:id="460" w:name="_Toc388620725"/>
      <w:bookmarkStart w:id="461" w:name="_Toc430608571"/>
      <w:bookmarkStart w:id="462" w:name="_Ref452470302"/>
      <w:bookmarkStart w:id="463" w:name="_Ref452470777"/>
      <w:r>
        <w:lastRenderedPageBreak/>
        <w:t>Session Termination (AC-12</w:t>
      </w:r>
      <w:r w:rsidRPr="002C3786">
        <w:t>)</w:t>
      </w:r>
      <w:bookmarkEnd w:id="453"/>
      <w:bookmarkEnd w:id="454"/>
      <w:bookmarkEnd w:id="455"/>
      <w:bookmarkEnd w:id="456"/>
      <w:bookmarkEnd w:id="457"/>
      <w:bookmarkEnd w:id="458"/>
      <w:bookmarkEnd w:id="459"/>
      <w:bookmarkEnd w:id="460"/>
      <w:bookmarkEnd w:id="461"/>
      <w:bookmarkEnd w:id="462"/>
      <w:bookmarkEnd w:id="463"/>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4" w:name="_Toc383429290"/>
      <w:bookmarkStart w:id="465" w:name="_Toc383430536"/>
      <w:bookmarkStart w:id="466" w:name="_Toc383433220"/>
      <w:bookmarkStart w:id="467" w:name="_Toc383444452"/>
      <w:bookmarkStart w:id="468" w:name="_Toc385594091"/>
      <w:bookmarkStart w:id="469" w:name="_Toc385594483"/>
      <w:bookmarkStart w:id="470" w:name="_Toc385594871"/>
      <w:bookmarkStart w:id="471" w:name="_Toc388620726"/>
      <w:bookmarkStart w:id="472" w:name="_Toc430608572"/>
      <w:bookmarkStart w:id="473" w:name="_Ref452470308"/>
      <w:bookmarkStart w:id="474" w:name="_Ref452470313"/>
      <w:bookmarkStart w:id="475" w:name="_Ref452470782"/>
      <w:bookmarkStart w:id="476" w:name="_Ref452470787"/>
      <w:r w:rsidRPr="002C3786">
        <w:t>Permitted Actions w</w:t>
      </w:r>
      <w:r>
        <w:t>ith</w:t>
      </w:r>
      <w:r w:rsidRPr="002C3786">
        <w:t>o</w:t>
      </w:r>
      <w:r>
        <w:t>ut</w:t>
      </w:r>
      <w:r w:rsidRPr="002C3786">
        <w:t xml:space="preserve"> Identification or Authentication (AC-14)</w:t>
      </w:r>
      <w:bookmarkEnd w:id="464"/>
      <w:bookmarkEnd w:id="465"/>
      <w:bookmarkEnd w:id="466"/>
      <w:bookmarkEnd w:id="467"/>
      <w:bookmarkEnd w:id="468"/>
      <w:bookmarkEnd w:id="469"/>
      <w:bookmarkEnd w:id="470"/>
      <w:bookmarkEnd w:id="471"/>
      <w:bookmarkEnd w:id="472"/>
      <w:bookmarkEnd w:id="473"/>
      <w:bookmarkEnd w:id="474"/>
      <w:bookmarkEnd w:id="475"/>
      <w:bookmarkEnd w:id="476"/>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xml:space="preserve">] that can be performed on the information system without identification or authentication consistent with </w:t>
      </w:r>
      <w:r w:rsidRPr="00AE3199">
        <w:rPr>
          <w:rFonts w:eastAsia="Times New Roman"/>
        </w:rPr>
        <w:lastRenderedPageBreak/>
        <w:t>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7" w:name="_Toc383441884"/>
            <w:bookmarkStart w:id="478" w:name="_Toc383444099"/>
            <w:bookmarkStart w:id="479" w:name="_Toc388623277"/>
            <w:r w:rsidRPr="00D86F29">
              <w:t>Parameter AC-14(a):</w:t>
            </w:r>
            <w:bookmarkEnd w:id="477"/>
            <w:bookmarkEnd w:id="478"/>
            <w:bookmarkEnd w:id="479"/>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30608573"/>
      <w:bookmarkStart w:id="532" w:name="_Ref452470318"/>
      <w:bookmarkStart w:id="533" w:name="_Ref452470324"/>
      <w:bookmarkStart w:id="534" w:name="_Ref452470792"/>
      <w:bookmarkStart w:id="535" w:name="_Ref45247079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2C3786">
        <w:t>Remote Access (AC-17)</w:t>
      </w:r>
      <w:bookmarkEnd w:id="524"/>
      <w:bookmarkEnd w:id="525"/>
      <w:bookmarkEnd w:id="526"/>
      <w:bookmarkEnd w:id="527"/>
      <w:bookmarkEnd w:id="528"/>
      <w:bookmarkEnd w:id="529"/>
      <w:bookmarkEnd w:id="530"/>
      <w:bookmarkEnd w:id="531"/>
      <w:bookmarkEnd w:id="532"/>
      <w:bookmarkEnd w:id="533"/>
      <w:bookmarkEnd w:id="534"/>
      <w:bookmarkEnd w:id="535"/>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6" w:name="_Toc383429333"/>
      <w:bookmarkStart w:id="537" w:name="_Toc383433222"/>
      <w:bookmarkStart w:id="538" w:name="_Toc383444454"/>
      <w:bookmarkStart w:id="539" w:name="_Toc385594093"/>
      <w:bookmarkStart w:id="540" w:name="_Toc385594485"/>
      <w:bookmarkStart w:id="541" w:name="_Toc385594873"/>
      <w:bookmarkStart w:id="542" w:name="_Toc388620728"/>
      <w:bookmarkStart w:id="543" w:name="_Toc430608574"/>
      <w:bookmarkStart w:id="544" w:name="_Ref452470331"/>
      <w:bookmarkStart w:id="545" w:name="_Ref452470804"/>
      <w:r w:rsidRPr="00904A49">
        <w:t>Control Enhancement AC-17 (1)</w:t>
      </w:r>
      <w:bookmarkEnd w:id="536"/>
      <w:bookmarkEnd w:id="537"/>
      <w:bookmarkEnd w:id="538"/>
      <w:bookmarkEnd w:id="539"/>
      <w:bookmarkEnd w:id="540"/>
      <w:bookmarkEnd w:id="541"/>
      <w:bookmarkEnd w:id="542"/>
      <w:bookmarkEnd w:id="543"/>
      <w:bookmarkEnd w:id="544"/>
      <w:bookmarkEnd w:id="545"/>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lastRenderedPageBreak/>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lastRenderedPageBreak/>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50EA7D5" w14:textId="2B1F34F6" w:rsidR="00501F02" w:rsidRPr="00BB487D" w:rsidRDefault="00481DBC" w:rsidP="00481DBC">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sz w:val="20"/>
                <w:szCs w:val="20"/>
              </w:rPr>
              <w:t>&gt;</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lastRenderedPageBreak/>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lastRenderedPageBreak/>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lastRenderedPageBreak/>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lastRenderedPageBreak/>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 xml:space="preserve">The customer will be responsible for reviewing and updating the Security Awareness and Training policy every 3 years, and procedures annually. A successful control response will need to address the </w:t>
            </w:r>
            <w:r>
              <w:rPr>
                <w:rFonts w:asciiTheme="minorHAnsi" w:eastAsia="Calibri" w:hAnsiTheme="minorHAnsi" w:cs="Calibri"/>
                <w:b w:val="0"/>
                <w:i/>
              </w:rPr>
              <w:lastRenderedPageBreak/>
              <w:t>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lastRenderedPageBreak/>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4"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lastRenderedPageBreak/>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lastRenderedPageBreak/>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5"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6"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lastRenderedPageBreak/>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62A58516" w14:textId="3520C2D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FB954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does not alter the original content or time ordering of audit record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w:t>
            </w:r>
          </w:p>
          <w:p w14:paraId="33FA9ACE" w14:textId="15D83103" w:rsidR="00166DFA" w:rsidRDefault="00166DFA">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2D07ABF9" w14:textId="77777777" w:rsidR="00166DFA" w:rsidRDefault="00166DFA" w:rsidP="00166DFA">
      <w:pPr>
        <w:pStyle w:val="eglobaltech4n"/>
        <w:numPr>
          <w:ilvl w:val="3"/>
          <w:numId w:val="48"/>
        </w:numPr>
        <w:spacing w:before="240"/>
        <w:rPr>
          <w:kern w:val="2"/>
        </w:rPr>
      </w:pPr>
      <w:bookmarkStart w:id="890" w:name="_Ref454203385"/>
      <w:r>
        <w:lastRenderedPageBreak/>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lastRenderedPageBreak/>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1473E2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using internal clocks to generate time stamps for audit records. </w:t>
            </w:r>
            <w:r>
              <w:rPr>
                <w:rFonts w:asciiTheme="minorHAnsi" w:eastAsia="Calibri" w:hAnsiTheme="minorHAnsi" w:cs="Calibri"/>
                <w:i/>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96472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cording time stamps for audit records that can be mapped to UTC or GMT. </w:t>
            </w:r>
            <w:r>
              <w:rPr>
                <w:rFonts w:asciiTheme="minorHAnsi" w:eastAsia="Calibri" w:hAnsiTheme="minorHAnsi" w:cs="Calibri"/>
                <w:i/>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2" w:name="_Ref454203496"/>
      <w:r>
        <w:lastRenderedPageBreak/>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7"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38"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lastRenderedPageBreak/>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lastRenderedPageBreak/>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lastRenderedPageBreak/>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lastRenderedPageBreak/>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lastRenderedPageBreak/>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lastRenderedPageBreak/>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39"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0"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1"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2"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CB4EC2" w:rsidRPr="00880092" w:rsidRDefault="00CB4EC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3"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4"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5"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6"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CB4EC2" w:rsidP="0040681B">
            <w:pPr>
              <w:pStyle w:val="ListParagraph"/>
              <w:numPr>
                <w:ilvl w:val="0"/>
                <w:numId w:val="47"/>
              </w:numPr>
              <w:spacing w:before="120" w:after="120" w:line="276" w:lineRule="auto"/>
              <w:rPr>
                <w:rFonts w:asciiTheme="minorHAnsi" w:hAnsiTheme="minorHAnsi"/>
                <w:sz w:val="20"/>
                <w:szCs w:val="20"/>
              </w:rPr>
            </w:pPr>
            <w:hyperlink r:id="rId47"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8"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515EED3B" w14:textId="77777777" w:rsidR="0040681B" w:rsidRPr="00402BA2" w:rsidRDefault="00CB4EC2" w:rsidP="0040681B">
            <w:pPr>
              <w:pStyle w:val="ListParagraph"/>
              <w:numPr>
                <w:ilvl w:val="0"/>
                <w:numId w:val="47"/>
              </w:numPr>
              <w:spacing w:before="120" w:after="120" w:line="276" w:lineRule="auto"/>
              <w:rPr>
                <w:rFonts w:asciiTheme="minorHAnsi" w:hAnsiTheme="minorHAnsi"/>
                <w:sz w:val="20"/>
                <w:szCs w:val="20"/>
              </w:rPr>
            </w:pPr>
            <w:hyperlink r:id="rId49"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lastRenderedPageBreak/>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5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2"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3"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4"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lastRenderedPageBreak/>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lastRenderedPageBreak/>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lastRenderedPageBreak/>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lastRenderedPageBreak/>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lastRenderedPageBreak/>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w:t>
            </w:r>
            <w:r>
              <w:rPr>
                <w:rFonts w:asciiTheme="minorHAnsi" w:hAnsiTheme="minorHAnsi"/>
                <w:i/>
                <w:sz w:val="20"/>
                <w:szCs w:val="22"/>
              </w:rPr>
              <w:lastRenderedPageBreak/>
              <w:t xml:space="preserve">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lastRenderedPageBreak/>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lastRenderedPageBreak/>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lastRenderedPageBreak/>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lastRenderedPageBreak/>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59"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w:t>
            </w:r>
            <w:r w:rsidRPr="00D4466D">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lastRenderedPageBreak/>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CB4EC2">
              <w:rPr>
                <w:rFonts w:asciiTheme="minorHAnsi" w:eastAsia="Calibri" w:hAnsiTheme="minorHAnsi"/>
                <w:spacing w:val="-5"/>
                <w:sz w:val="20"/>
                <w:szCs w:val="20"/>
              </w:rPr>
            </w:r>
            <w:r w:rsidR="00CB4EC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0"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CB4EC2">
              <w:rPr>
                <w:rFonts w:asciiTheme="minorHAnsi" w:eastAsia="Calibri" w:hAnsiTheme="minorHAnsi"/>
                <w:spacing w:val="-5"/>
                <w:sz w:val="20"/>
              </w:rPr>
            </w:r>
            <w:r w:rsidR="00CB4EC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1"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2"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3"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CB4EC2">
              <w:rPr>
                <w:rFonts w:asciiTheme="minorHAnsi" w:hAnsiTheme="minorHAnsi"/>
                <w:spacing w:val="-5"/>
                <w:sz w:val="20"/>
                <w:szCs w:val="20"/>
              </w:rPr>
            </w:r>
            <w:r w:rsidR="00CB4EC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4">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CB4EC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CB4EC2">
              <w:rPr>
                <w:rFonts w:asciiTheme="minorHAnsi" w:hAnsiTheme="minorHAnsi" w:cs="Arial"/>
                <w:spacing w:val="-5"/>
                <w:sz w:val="20"/>
              </w:rPr>
            </w:r>
            <w:r w:rsidR="00CB4EC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CB4EC2">
              <w:rPr>
                <w:rFonts w:asciiTheme="minorHAnsi" w:hAnsiTheme="minorHAnsi"/>
                <w:spacing w:val="-5"/>
                <w:sz w:val="20"/>
              </w:rPr>
            </w:r>
            <w:r w:rsidR="00CB4EC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B602E" w14:textId="77777777" w:rsidR="0016679D" w:rsidRDefault="0016679D" w:rsidP="00B1327B">
      <w:r>
        <w:separator/>
      </w:r>
    </w:p>
  </w:endnote>
  <w:endnote w:type="continuationSeparator" w:id="0">
    <w:p w14:paraId="7BE3220F" w14:textId="77777777" w:rsidR="0016679D" w:rsidRDefault="0016679D" w:rsidP="00B1327B">
      <w:r>
        <w:continuationSeparator/>
      </w:r>
    </w:p>
  </w:endnote>
  <w:endnote w:type="continuationNotice" w:id="1">
    <w:p w14:paraId="03435268" w14:textId="77777777" w:rsidR="0016679D" w:rsidRDefault="00166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CB4EC2" w:rsidRDefault="00CB4EC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5F5769" w:rsidRPr="005F5769">
      <w:rPr>
        <w:noProof/>
        <w:sz w:val="24"/>
        <w:szCs w:val="24"/>
      </w:rPr>
      <w:t>17</w:t>
    </w:r>
    <w:r>
      <w:rPr>
        <w:noProof/>
        <w:sz w:val="24"/>
        <w:szCs w:val="24"/>
      </w:rPr>
      <w:fldChar w:fldCharType="end"/>
    </w:r>
  </w:p>
  <w:p w14:paraId="6E0A9E89" w14:textId="77777777" w:rsidR="00CB4EC2" w:rsidRDefault="00CB4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7EC8" w14:textId="77777777" w:rsidR="0016679D" w:rsidRDefault="0016679D" w:rsidP="00B1327B">
      <w:r>
        <w:separator/>
      </w:r>
    </w:p>
  </w:footnote>
  <w:footnote w:type="continuationSeparator" w:id="0">
    <w:p w14:paraId="3507B59E" w14:textId="77777777" w:rsidR="0016679D" w:rsidRDefault="0016679D" w:rsidP="00B1327B">
      <w:r>
        <w:continuationSeparator/>
      </w:r>
    </w:p>
  </w:footnote>
  <w:footnote w:type="continuationNotice" w:id="1">
    <w:p w14:paraId="3F9ABA49" w14:textId="77777777" w:rsidR="0016679D" w:rsidRDefault="001667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CB4EC2" w:rsidRDefault="00CB4EC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CB4EC2" w:rsidRPr="002073DE" w:rsidRDefault="00CB4EC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CB4EC2" w:rsidRPr="00F26E9C" w:rsidRDefault="00CB4EC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79D"/>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1BD4"/>
    <w:rsid w:val="00463B1C"/>
    <w:rsid w:val="00475ABB"/>
    <w:rsid w:val="004805E6"/>
    <w:rsid w:val="00481AF9"/>
    <w:rsid w:val="00481DBC"/>
    <w:rsid w:val="0048383F"/>
    <w:rsid w:val="004850D6"/>
    <w:rsid w:val="0049322A"/>
    <w:rsid w:val="004932B9"/>
    <w:rsid w:val="0049590B"/>
    <w:rsid w:val="00495EE6"/>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5769"/>
    <w:rsid w:val="005F7A64"/>
    <w:rsid w:val="00614918"/>
    <w:rsid w:val="006246BE"/>
    <w:rsid w:val="00624762"/>
    <w:rsid w:val="00633008"/>
    <w:rsid w:val="0063429B"/>
    <w:rsid w:val="00634EE3"/>
    <w:rsid w:val="00643713"/>
    <w:rsid w:val="00647915"/>
    <w:rsid w:val="00650C60"/>
    <w:rsid w:val="00650EF5"/>
    <w:rsid w:val="0065307E"/>
    <w:rsid w:val="00653A8B"/>
    <w:rsid w:val="006576E1"/>
    <w:rsid w:val="00695F5E"/>
    <w:rsid w:val="006A5A35"/>
    <w:rsid w:val="006B5632"/>
    <w:rsid w:val="006B5CCF"/>
    <w:rsid w:val="006D0757"/>
    <w:rsid w:val="006F1535"/>
    <w:rsid w:val="006F25A7"/>
    <w:rsid w:val="00703908"/>
    <w:rsid w:val="00706532"/>
    <w:rsid w:val="00710B10"/>
    <w:rsid w:val="00711D97"/>
    <w:rsid w:val="00715889"/>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B181A"/>
    <w:rsid w:val="00FB39FC"/>
    <w:rsid w:val="00FB5640"/>
    <w:rsid w:val="00FB6FC6"/>
    <w:rsid w:val="00FC49B2"/>
    <w:rsid w:val="00FC76EB"/>
    <w:rsid w:val="00FD1CE3"/>
    <w:rsid w:val="00FD6CC9"/>
    <w:rsid w:val="00FE2816"/>
    <w:rsid w:val="00FE46EA"/>
    <w:rsid w:val="00FE6BA2"/>
    <w:rsid w:val="00FF2745"/>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26E6"/>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ldap-auth"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azure.microsoft.com/en-us/documentation/articles/security-center-intro/" TargetMode="External"/><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s://www.microsoft.com/en-us/TrustCenter/Security/Identity" TargetMode="External"/><Relationship Id="rId51" Type="http://schemas.openxmlformats.org/officeDocument/2006/relationships/hyperlink" Target="https://www.microsoft.com/en-us/trustcenter/security/auditingandlogging" TargetMode="External"/><Relationship Id="rId52" Type="http://schemas.openxmlformats.org/officeDocument/2006/relationships/hyperlink" Target="https://www.microsoft.com/en-us/TrustCenter/Security/Identity" TargetMode="External"/><Relationship Id="rId53" Type="http://schemas.openxmlformats.org/officeDocument/2006/relationships/hyperlink" Target="https://technet.microsoft.com/en-us/windowsserver/dd448615.aspx" TargetMode="External"/><Relationship Id="rId54" Type="http://schemas.openxmlformats.org/officeDocument/2006/relationships/hyperlink" Target="http://msdn.microsoft.com/en-us/library/azure/dn715779.aspx" TargetMode="External"/><Relationship Id="rId55" Type="http://schemas.openxmlformats.org/officeDocument/2006/relationships/hyperlink" Target="http://usgcb.nist.gov/usgcb_faq.html" TargetMode="External"/><Relationship Id="rId56" Type="http://schemas.openxmlformats.org/officeDocument/2006/relationships/hyperlink" Target="https://technet.microsoft.com/en-us/windowsserver/dd448615.aspx" TargetMode="External"/><Relationship Id="rId57" Type="http://schemas.openxmlformats.org/officeDocument/2006/relationships/hyperlink" Target="https://azure.microsoft.com/en-us/documentation/articles/active-directory-hybrid-identity-design-considerations-overview/" TargetMode="External"/><Relationship Id="rId58" Type="http://schemas.openxmlformats.org/officeDocument/2006/relationships/hyperlink" Target="https://technet.microsoft.com/en-us/magazine/dn250023.aspx"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tf.nist.gov/tf-cgi/servers.cgi" TargetMode="External"/><Relationship Id="rId41" Type="http://schemas.openxmlformats.org/officeDocument/2006/relationships/hyperlink" Target="http://tf.nist.gov/tf-cgi/servers.cgi" TargetMode="External"/><Relationship Id="rId42" Type="http://schemas.openxmlformats.org/officeDocument/2006/relationships/hyperlink" Target="https://azure.microsoft.com/en-us/documentation/articles/active-directory-hybrid-identity-design-considerations-overview/" TargetMode="External"/><Relationship Id="rId43" Type="http://schemas.openxmlformats.org/officeDocument/2006/relationships/hyperlink" Target="https://azure.microsoft.com/en-us/documentation/learning-paths/site-recovery/" TargetMode="External"/><Relationship Id="rId44" Type="http://schemas.openxmlformats.org/officeDocument/2006/relationships/hyperlink" Target="https://www.microsoft.com/en-us/trustcenter/security/auditingandlogging" TargetMode="External"/><Relationship Id="rId45" Type="http://schemas.openxmlformats.org/officeDocument/2006/relationships/hyperlink" Target="https://technet.microsoft.com/en-us/magazine/dn250023.aspx" TargetMode="External"/><Relationship Id="rId46" Type="http://schemas.openxmlformats.org/officeDocument/2006/relationships/hyperlink" Target="http://scap.nist.gov/" TargetMode="External"/><Relationship Id="rId47" Type="http://schemas.openxmlformats.org/officeDocument/2006/relationships/hyperlink" Target="http://usgcb.nist.gov/usgcb_faq.html" TargetMode="External"/><Relationship Id="rId48" Type="http://schemas.openxmlformats.org/officeDocument/2006/relationships/hyperlink" Target="https://azure.microsoft.com/en-us/documentation/articles/multi-factor-authentication-security-best-practices/" TargetMode="External"/><Relationship Id="rId49" Type="http://schemas.openxmlformats.org/officeDocument/2006/relationships/hyperlink" Target="https://azure.microsoft.com/en-us/documentation/articles/sql-database-disaster-recovery-drill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www.niap-ccevs.org/vpl" TargetMode="External"/><Relationship Id="rId32" Type="http://schemas.openxmlformats.org/officeDocument/2006/relationships/hyperlink" Target="https://www.microsoft.com/en-us/TrustCenter/Security/Identity"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usgcb.nist.gov/usgcb_faq.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tf.nist.gov/tf-cgi/servers.cgi"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www.microsoft.com/en-us/TrustCenter/Resources/" TargetMode="External"/><Relationship Id="rId20" Type="http://schemas.openxmlformats.org/officeDocument/2006/relationships/hyperlink" Target="https://docs.openshift.com/container-platform/3.3/admin_solutions/authentication.html#ldap-auth"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architecture/additional_concepts/authorization.html" TargetMode="External"/><Relationship Id="rId29" Type="http://schemas.openxmlformats.org/officeDocument/2006/relationships/hyperlink" Target="https://docs.openshift.com/container-platform/3.3/architecture/additional_concepts/networking.html" TargetMode="External"/><Relationship Id="rId60" Type="http://schemas.openxmlformats.org/officeDocument/2006/relationships/hyperlink" Target="https://www.microsoft.com/en-us/TrustCenter/Security/Identity"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s://www.microsoft.com/en-us/TrustCenter/Security/Identity"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managing-role-bindings"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0C2B9F3F-07D1-504D-A63A-BD1D4D0B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4</Pages>
  <Words>102037</Words>
  <Characters>581613</Characters>
  <Application>Microsoft Macintosh Word</Application>
  <DocSecurity>0</DocSecurity>
  <Lines>4846</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14</cp:revision>
  <dcterms:created xsi:type="dcterms:W3CDTF">2016-10-14T05:27:00Z</dcterms:created>
  <dcterms:modified xsi:type="dcterms:W3CDTF">2016-10-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